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8EA8E" w14:textId="40C7ADC4" w:rsidR="00E64F1B" w:rsidRPr="00440B35" w:rsidRDefault="00E64F1B" w:rsidP="00E64F1B">
      <w:pPr>
        <w:spacing w:after="200"/>
        <w:rPr>
          <w:sz w:val="28"/>
          <w:szCs w:val="28"/>
          <w:u w:val="single"/>
        </w:rPr>
      </w:pPr>
      <w:r w:rsidRPr="0096365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59AB59" wp14:editId="1E0F4F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P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65C">
        <w:rPr>
          <w:sz w:val="28"/>
          <w:szCs w:val="28"/>
        </w:rPr>
        <w:t xml:space="preserve">NAME: _____________________ DATE: </w:t>
      </w:r>
      <w:r>
        <w:rPr>
          <w:sz w:val="28"/>
          <w:szCs w:val="28"/>
          <w:u w:val="single"/>
        </w:rPr>
        <w:t xml:space="preserve">May </w:t>
      </w:r>
      <w:r>
        <w:rPr>
          <w:sz w:val="28"/>
          <w:szCs w:val="28"/>
          <w:u w:val="single"/>
        </w:rPr>
        <w:t>6</w:t>
      </w:r>
      <w:bookmarkStart w:id="0" w:name="_GoBack"/>
      <w:bookmarkEnd w:id="0"/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>, 2016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37AF6C4" w14:textId="77777777" w:rsidR="00E64F1B" w:rsidRPr="00440B35" w:rsidRDefault="00E64F1B" w:rsidP="00E64F1B">
      <w:pPr>
        <w:spacing w:after="200"/>
        <w:rPr>
          <w:sz w:val="28"/>
          <w:szCs w:val="28"/>
          <w:u w:val="single"/>
        </w:rPr>
      </w:pPr>
      <w:r w:rsidRPr="0096365C">
        <w:rPr>
          <w:sz w:val="28"/>
          <w:szCs w:val="28"/>
        </w:rPr>
        <w:t xml:space="preserve">SUBJECT: </w:t>
      </w:r>
      <w:r w:rsidRPr="0096365C">
        <w:rPr>
          <w:sz w:val="28"/>
          <w:szCs w:val="28"/>
          <w:u w:val="single"/>
        </w:rPr>
        <w:t>English Language Arts</w:t>
      </w:r>
      <w:proofErr w:type="gramStart"/>
      <w:r w:rsidRPr="0096365C">
        <w:rPr>
          <w:sz w:val="28"/>
          <w:szCs w:val="28"/>
          <w:u w:val="single"/>
        </w:rPr>
        <w:t>_</w:t>
      </w:r>
      <w:r w:rsidRPr="0096365C">
        <w:rPr>
          <w:sz w:val="28"/>
          <w:szCs w:val="28"/>
        </w:rPr>
        <w:t xml:space="preserve">  </w:t>
      </w:r>
      <w:r w:rsidRPr="0096365C">
        <w:rPr>
          <w:sz w:val="28"/>
          <w:szCs w:val="28"/>
          <w:u w:val="single"/>
        </w:rPr>
        <w:t xml:space="preserve">    </w:t>
      </w:r>
      <w:r w:rsidRPr="0096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CLASS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Hamilton</w:t>
      </w:r>
      <w:r>
        <w:rPr>
          <w:sz w:val="28"/>
          <w:szCs w:val="28"/>
          <w:u w:val="single"/>
        </w:rPr>
        <w:tab/>
        <w:t>Syracuse</w:t>
      </w:r>
      <w:r>
        <w:rPr>
          <w:sz w:val="28"/>
          <w:szCs w:val="28"/>
          <w:u w:val="single"/>
        </w:rPr>
        <w:tab/>
      </w:r>
    </w:p>
    <w:p w14:paraId="48A21CDB" w14:textId="77777777" w:rsidR="00D23AF3" w:rsidRDefault="00D23AF3" w:rsidP="00D23AF3">
      <w:pPr>
        <w:jc w:val="center"/>
        <w:rPr>
          <w:sz w:val="28"/>
          <w:szCs w:val="28"/>
        </w:rPr>
      </w:pPr>
    </w:p>
    <w:p w14:paraId="06406EBC" w14:textId="7E87E1D0" w:rsidR="00382705" w:rsidRPr="0020217E" w:rsidRDefault="0020217E" w:rsidP="00D23AF3">
      <w:pPr>
        <w:jc w:val="center"/>
        <w:rPr>
          <w:color w:val="00B0F0"/>
          <w:sz w:val="52"/>
          <w:szCs w:val="52"/>
          <w:u w:val="single"/>
        </w:rPr>
      </w:pPr>
      <w:r w:rsidRPr="0020217E">
        <w:rPr>
          <w:noProof/>
          <w:color w:val="00B0F0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the Stars</w:t>
      </w:r>
    </w:p>
    <w:p w14:paraId="1399B93F" w14:textId="50D4ACEF" w:rsidR="00382705" w:rsidRDefault="00382705" w:rsidP="0020217E">
      <w:pPr>
        <w:spacing w:after="2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ions: </w:t>
      </w:r>
      <w:r w:rsidRPr="000571EB">
        <w:rPr>
          <w:i/>
          <w:sz w:val="28"/>
          <w:szCs w:val="28"/>
        </w:rPr>
        <w:t xml:space="preserve">Read </w:t>
      </w:r>
      <w:r w:rsidR="0020217E">
        <w:rPr>
          <w:i/>
          <w:sz w:val="28"/>
          <w:szCs w:val="28"/>
        </w:rPr>
        <w:t xml:space="preserve">chapter </w:t>
      </w:r>
      <w:r w:rsidR="00136C85">
        <w:rPr>
          <w:i/>
          <w:sz w:val="28"/>
          <w:szCs w:val="28"/>
        </w:rPr>
        <w:t>5</w:t>
      </w:r>
      <w:r w:rsidR="006B29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of </w:t>
      </w:r>
      <w:r w:rsidR="0020217E">
        <w:rPr>
          <w:i/>
          <w:sz w:val="28"/>
          <w:szCs w:val="28"/>
          <w:u w:val="single"/>
        </w:rPr>
        <w:t>Number the Stars</w:t>
      </w:r>
      <w:r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</w:rPr>
        <w:t xml:space="preserve"> Then </w:t>
      </w:r>
      <w:r w:rsidRPr="000571EB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nswer the questions that follow in complete sentences.</w:t>
      </w:r>
    </w:p>
    <w:p w14:paraId="582ADF9C" w14:textId="05967BF2" w:rsidR="00B26BF8" w:rsidRPr="00B26BF8" w:rsidRDefault="00136C85" w:rsidP="0011781B">
      <w:pPr>
        <w:pStyle w:val="ListParagraph"/>
        <w:numPr>
          <w:ilvl w:val="0"/>
          <w:numId w:val="1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What was Annemarie told about the death of her older sister </w:t>
      </w:r>
      <w:proofErr w:type="spellStart"/>
      <w:r>
        <w:rPr>
          <w:sz w:val="28"/>
          <w:szCs w:val="28"/>
        </w:rPr>
        <w:t>Lise</w:t>
      </w:r>
      <w:proofErr w:type="spellEnd"/>
      <w:r w:rsidR="00B26BF8" w:rsidRPr="00B26BF8">
        <w:rPr>
          <w:sz w:val="28"/>
          <w:szCs w:val="28"/>
        </w:rPr>
        <w:t>?</w:t>
      </w:r>
      <w:commentRangeStart w:id="1"/>
      <w:r w:rsidR="00B26BF8" w:rsidRPr="00B26BF8">
        <w:rPr>
          <w:sz w:val="28"/>
          <w:szCs w:val="28"/>
        </w:rPr>
        <w:t xml:space="preserve">  </w:t>
      </w:r>
      <w:commentRangeEnd w:id="1"/>
      <w:r w:rsidR="00B26BF8">
        <w:rPr>
          <w:rStyle w:val="CommentReference"/>
        </w:rPr>
        <w:commentReference w:id="1"/>
      </w:r>
    </w:p>
    <w:p w14:paraId="6D0828C3" w14:textId="77777777" w:rsidR="00382705" w:rsidRPr="00B563D0" w:rsidRDefault="00382705" w:rsidP="0020217E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563D0">
        <w:rPr>
          <w:sz w:val="28"/>
          <w:szCs w:val="28"/>
        </w:rPr>
        <w:t>________________________________________________________________</w:t>
      </w:r>
    </w:p>
    <w:p w14:paraId="1647D313" w14:textId="77777777" w:rsidR="0020217E" w:rsidRPr="000002AA" w:rsidRDefault="0020217E" w:rsidP="00B26BF8">
      <w:pPr>
        <w:pStyle w:val="NoSpacing"/>
        <w:spacing w:after="400" w:line="360" w:lineRule="auto"/>
        <w:rPr>
          <w:i/>
          <w:sz w:val="28"/>
          <w:szCs w:val="28"/>
        </w:rPr>
      </w:pPr>
      <w:r w:rsidRPr="000002AA">
        <w:rPr>
          <w:i/>
          <w:sz w:val="28"/>
          <w:szCs w:val="28"/>
        </w:rPr>
        <w:t>________________________________________________________________</w:t>
      </w:r>
    </w:p>
    <w:p w14:paraId="348C67F6" w14:textId="6FD8161F" w:rsidR="00B26BF8" w:rsidRPr="00B26BF8" w:rsidRDefault="006B29BE" w:rsidP="0011781B">
      <w:pPr>
        <w:pStyle w:val="ListParagraph"/>
        <w:numPr>
          <w:ilvl w:val="0"/>
          <w:numId w:val="1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Wh</w:t>
      </w:r>
      <w:r w:rsidR="00136C85">
        <w:rPr>
          <w:sz w:val="28"/>
          <w:szCs w:val="28"/>
        </w:rPr>
        <w:t xml:space="preserve">y did the German soldiers come to Johansen’s apartment? </w:t>
      </w:r>
      <w:commentRangeStart w:id="2"/>
      <w:r w:rsidR="00136C85">
        <w:rPr>
          <w:sz w:val="28"/>
          <w:szCs w:val="28"/>
        </w:rPr>
        <w:t xml:space="preserve"> </w:t>
      </w:r>
      <w:commentRangeEnd w:id="2"/>
      <w:r w:rsidR="00136C85">
        <w:rPr>
          <w:rStyle w:val="CommentReference"/>
        </w:rPr>
        <w:commentReference w:id="2"/>
      </w:r>
    </w:p>
    <w:p w14:paraId="6BF17C3C" w14:textId="77777777" w:rsidR="00382705" w:rsidRPr="004071CB" w:rsidRDefault="00382705" w:rsidP="00382705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2A37FF70" w14:textId="77777777" w:rsidR="00382705" w:rsidRPr="00EB269C" w:rsidRDefault="00382705" w:rsidP="00382705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414F260F" w14:textId="6BD0E684" w:rsidR="00382705" w:rsidRPr="00B26BF8" w:rsidRDefault="006B29BE" w:rsidP="0011781B">
      <w:pPr>
        <w:pStyle w:val="ListParagraph"/>
        <w:numPr>
          <w:ilvl w:val="0"/>
          <w:numId w:val="11"/>
        </w:numPr>
        <w:spacing w:after="20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136C85">
        <w:rPr>
          <w:sz w:val="28"/>
          <w:szCs w:val="28"/>
        </w:rPr>
        <w:t>did Mr. Rosen do to convince the soldiers that Ellen was part of the Johansen family?</w:t>
      </w:r>
      <w:commentRangeStart w:id="3"/>
      <w:r w:rsidR="00B26BF8">
        <w:rPr>
          <w:sz w:val="28"/>
          <w:szCs w:val="28"/>
        </w:rPr>
        <w:t xml:space="preserve">  </w:t>
      </w:r>
      <w:commentRangeEnd w:id="3"/>
      <w:r w:rsidR="00B26BF8">
        <w:rPr>
          <w:rStyle w:val="CommentReference"/>
        </w:rPr>
        <w:commentReference w:id="3"/>
      </w:r>
    </w:p>
    <w:p w14:paraId="1473D409" w14:textId="77777777" w:rsidR="00382705" w:rsidRPr="004071CB" w:rsidRDefault="00382705" w:rsidP="00382705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3A9A14CB" w14:textId="77777777" w:rsidR="00382705" w:rsidRDefault="00382705" w:rsidP="00382705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54C0E2EE" w14:textId="1593992D" w:rsidR="00AA2173" w:rsidRPr="00AA2173" w:rsidRDefault="00136C85" w:rsidP="00AA217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n what way were the German soldiers disrespectful to the </w:t>
      </w:r>
      <w:proofErr w:type="spellStart"/>
      <w:r>
        <w:rPr>
          <w:sz w:val="28"/>
          <w:szCs w:val="28"/>
        </w:rPr>
        <w:t>Johansens</w:t>
      </w:r>
      <w:proofErr w:type="spellEnd"/>
      <w:r>
        <w:rPr>
          <w:sz w:val="28"/>
          <w:szCs w:val="28"/>
        </w:rPr>
        <w:t>?</w:t>
      </w:r>
      <w:commentRangeStart w:id="4"/>
      <w:r>
        <w:rPr>
          <w:sz w:val="28"/>
          <w:szCs w:val="28"/>
        </w:rPr>
        <w:t xml:space="preserve">  </w:t>
      </w:r>
      <w:commentRangeEnd w:id="4"/>
      <w:r>
        <w:rPr>
          <w:rStyle w:val="CommentReference"/>
        </w:rPr>
        <w:commentReference w:id="4"/>
      </w:r>
    </w:p>
    <w:p w14:paraId="06CEAA38" w14:textId="77777777" w:rsidR="00AA2173" w:rsidRPr="004071CB" w:rsidRDefault="00AA2173" w:rsidP="00AA2173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280E44D8" w14:textId="156EFD79" w:rsidR="00AA2173" w:rsidRDefault="00AA2173" w:rsidP="00382705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13840BF0" w14:textId="77777777" w:rsidR="00382705" w:rsidRPr="00E37DE1" w:rsidRDefault="00382705" w:rsidP="00382705">
      <w:pPr>
        <w:jc w:val="center"/>
        <w:rPr>
          <w:sz w:val="28"/>
          <w:szCs w:val="28"/>
        </w:rPr>
      </w:pPr>
      <w:r>
        <w:rPr>
          <w:rFonts w:ascii="Calibri" w:hAnsi="Calibri"/>
          <w:b/>
          <w:bCs/>
          <w:sz w:val="30"/>
          <w:szCs w:val="30"/>
          <w:shd w:val="clear" w:color="auto" w:fill="FFFF00"/>
        </w:rPr>
        <w:t>WRITE 1 STICKY NOTE RELATED TO ANY PART OF TONIGHT’S READING!</w:t>
      </w:r>
    </w:p>
    <w:p w14:paraId="47D63E00" w14:textId="77777777" w:rsidR="002C4511" w:rsidRDefault="002C4511" w:rsidP="00E20EBC">
      <w:pPr>
        <w:jc w:val="right"/>
      </w:pPr>
    </w:p>
    <w:sectPr w:rsidR="002C45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nielle G. Maqsood" w:date="2015-11-06T09:58:00Z" w:initials="DGM">
    <w:p w14:paraId="7FD14AC5" w14:textId="38692D43" w:rsidR="00B26BF8" w:rsidRDefault="00B26BF8" w:rsidP="00136C85">
      <w:pPr>
        <w:pStyle w:val="CommentText"/>
      </w:pPr>
      <w:r>
        <w:rPr>
          <w:rStyle w:val="CommentReference"/>
        </w:rPr>
        <w:annotationRef/>
      </w:r>
      <w:r w:rsidR="00136C85">
        <w:t>1.</w:t>
      </w:r>
      <w:r w:rsidR="00AA2173">
        <w:t xml:space="preserve"> </w:t>
      </w:r>
      <w:r w:rsidR="00136C85">
        <w:t>Annemarie was told there was an accident and she was hit by a car. P41</w:t>
      </w:r>
    </w:p>
  </w:comment>
  <w:comment w:id="2" w:author="Danielle G. Maqsood" w:date="2016-04-18T10:39:00Z" w:initials="DGM">
    <w:p w14:paraId="4FD5A15E" w14:textId="4A395C37" w:rsidR="00136C85" w:rsidRDefault="00136C85">
      <w:pPr>
        <w:pStyle w:val="CommentText"/>
      </w:pPr>
      <w:r>
        <w:rPr>
          <w:rStyle w:val="CommentReference"/>
        </w:rPr>
        <w:annotationRef/>
      </w:r>
      <w:r>
        <w:t xml:space="preserve">2. They were looking for the </w:t>
      </w:r>
      <w:proofErr w:type="spellStart"/>
      <w:r>
        <w:t>Rosens</w:t>
      </w:r>
      <w:proofErr w:type="spellEnd"/>
      <w:r>
        <w:t xml:space="preserve"> and knew they were friends with the </w:t>
      </w:r>
      <w:proofErr w:type="spellStart"/>
      <w:r>
        <w:t>Johansens</w:t>
      </w:r>
      <w:proofErr w:type="spellEnd"/>
      <w:r>
        <w:t xml:space="preserve">. The </w:t>
      </w:r>
      <w:proofErr w:type="spellStart"/>
      <w:r>
        <w:t>Rosens</w:t>
      </w:r>
      <w:proofErr w:type="spellEnd"/>
      <w:r>
        <w:t xml:space="preserve"> were not at home. P44</w:t>
      </w:r>
    </w:p>
  </w:comment>
  <w:comment w:id="3" w:author="Danielle G. Maqsood" w:date="2016-04-15T14:36:00Z" w:initials="DGM">
    <w:p w14:paraId="12F02F37" w14:textId="3E887EA3" w:rsidR="00B26BF8" w:rsidRPr="00B26BF8" w:rsidRDefault="00B26BF8" w:rsidP="00AB3DD6">
      <w:pPr>
        <w:pStyle w:val="ListParagraph"/>
        <w:spacing w:after="80"/>
        <w:ind w:left="0"/>
        <w:contextualSpacing w:val="0"/>
        <w:rPr>
          <w:sz w:val="28"/>
          <w:szCs w:val="28"/>
        </w:rPr>
      </w:pPr>
      <w:r>
        <w:rPr>
          <w:rStyle w:val="CommentReference"/>
        </w:rPr>
        <w:annotationRef/>
      </w:r>
      <w:r w:rsidR="00AB3DD6">
        <w:rPr>
          <w:sz w:val="28"/>
          <w:szCs w:val="28"/>
        </w:rPr>
        <w:t xml:space="preserve">3. Father ripped photos from the family photograph album to show that </w:t>
      </w:r>
      <w:proofErr w:type="spellStart"/>
      <w:r w:rsidR="00AB3DD6">
        <w:rPr>
          <w:sz w:val="28"/>
          <w:szCs w:val="28"/>
        </w:rPr>
        <w:t>Lise</w:t>
      </w:r>
      <w:proofErr w:type="spellEnd"/>
      <w:r w:rsidR="00AB3DD6">
        <w:rPr>
          <w:sz w:val="28"/>
          <w:szCs w:val="28"/>
        </w:rPr>
        <w:t xml:space="preserve"> had dark hair p47-48</w:t>
      </w:r>
    </w:p>
  </w:comment>
  <w:comment w:id="4" w:author="Danielle G. Maqsood" w:date="2016-04-18T10:40:00Z" w:initials="DGM">
    <w:p w14:paraId="5A681C1A" w14:textId="5DFEBEA8" w:rsidR="00136C85" w:rsidRDefault="00136C85">
      <w:pPr>
        <w:pStyle w:val="CommentText"/>
      </w:pPr>
      <w:r>
        <w:rPr>
          <w:rStyle w:val="CommentReference"/>
        </w:rPr>
        <w:annotationRef/>
      </w:r>
      <w:r>
        <w:t>4. The soldier grabbed Ellen’s hair an</w:t>
      </w:r>
      <w:r w:rsidR="00AB3DD6">
        <w:t>d asked if she was from a different father. They also dropped two photos on the floor and ripped the third into piec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14AC5" w15:done="0"/>
  <w15:commentEx w15:paraId="4FD5A15E" w15:done="0"/>
  <w15:commentEx w15:paraId="12F02F37" w15:done="0"/>
  <w15:commentEx w15:paraId="5A681C1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E5A58" w14:textId="77777777" w:rsidR="00AF2956" w:rsidRDefault="00AF2956" w:rsidP="008A4FC4">
      <w:pPr>
        <w:spacing w:after="0" w:line="240" w:lineRule="auto"/>
      </w:pPr>
      <w:r>
        <w:separator/>
      </w:r>
    </w:p>
  </w:endnote>
  <w:endnote w:type="continuationSeparator" w:id="0">
    <w:p w14:paraId="726EC907" w14:textId="77777777" w:rsidR="00AF2956" w:rsidRDefault="00AF2956" w:rsidP="008A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7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1C50" w14:textId="2B2A46BB" w:rsidR="00325F95" w:rsidRDefault="00325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F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59FA29" w14:textId="77777777" w:rsidR="00325F95" w:rsidRDefault="00325F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1449" w14:textId="77777777" w:rsidR="00AF2956" w:rsidRDefault="00AF2956" w:rsidP="008A4FC4">
      <w:pPr>
        <w:spacing w:after="0" w:line="240" w:lineRule="auto"/>
      </w:pPr>
      <w:r>
        <w:separator/>
      </w:r>
    </w:p>
  </w:footnote>
  <w:footnote w:type="continuationSeparator" w:id="0">
    <w:p w14:paraId="792B9E4C" w14:textId="77777777" w:rsidR="00AF2956" w:rsidRDefault="00AF2956" w:rsidP="008A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AE3A" w14:textId="366CAC56" w:rsidR="00325F95" w:rsidRDefault="00325F95">
    <w:pPr>
      <w:pStyle w:val="Header"/>
    </w:pPr>
    <w:r>
      <w:t xml:space="preserve">HW NTS Chapter </w:t>
    </w:r>
    <w:r w:rsidR="00D23AF3"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493"/>
    <w:multiLevelType w:val="hybridMultilevel"/>
    <w:tmpl w:val="BE684E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6BA"/>
    <w:multiLevelType w:val="hybridMultilevel"/>
    <w:tmpl w:val="EC785D62"/>
    <w:lvl w:ilvl="0" w:tplc="94201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595F"/>
    <w:multiLevelType w:val="hybridMultilevel"/>
    <w:tmpl w:val="525A98E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07D"/>
    <w:multiLevelType w:val="hybridMultilevel"/>
    <w:tmpl w:val="211EDC2E"/>
    <w:lvl w:ilvl="0" w:tplc="875663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382D"/>
    <w:multiLevelType w:val="multilevel"/>
    <w:tmpl w:val="B218D5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97583E"/>
    <w:multiLevelType w:val="hybridMultilevel"/>
    <w:tmpl w:val="D9F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FC9"/>
    <w:multiLevelType w:val="hybridMultilevel"/>
    <w:tmpl w:val="EC785D62"/>
    <w:lvl w:ilvl="0" w:tplc="94201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23C4"/>
    <w:multiLevelType w:val="hybridMultilevel"/>
    <w:tmpl w:val="00FAE0C6"/>
    <w:lvl w:ilvl="0" w:tplc="AC167E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F6F6E"/>
    <w:multiLevelType w:val="hybridMultilevel"/>
    <w:tmpl w:val="6682FF52"/>
    <w:lvl w:ilvl="0" w:tplc="95D2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0904"/>
    <w:multiLevelType w:val="hybridMultilevel"/>
    <w:tmpl w:val="BD863DBE"/>
    <w:lvl w:ilvl="0" w:tplc="A8B22C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3739"/>
    <w:multiLevelType w:val="hybridMultilevel"/>
    <w:tmpl w:val="6EC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22D72"/>
    <w:multiLevelType w:val="hybridMultilevel"/>
    <w:tmpl w:val="1706AE56"/>
    <w:lvl w:ilvl="0" w:tplc="FA1C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77903"/>
    <w:multiLevelType w:val="hybridMultilevel"/>
    <w:tmpl w:val="609E2368"/>
    <w:lvl w:ilvl="0" w:tplc="A3D0F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52514"/>
    <w:multiLevelType w:val="hybridMultilevel"/>
    <w:tmpl w:val="A1F82422"/>
    <w:lvl w:ilvl="0" w:tplc="85161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2BCA"/>
    <w:multiLevelType w:val="hybridMultilevel"/>
    <w:tmpl w:val="BF6C0BDE"/>
    <w:lvl w:ilvl="0" w:tplc="C9844B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63AD2"/>
    <w:multiLevelType w:val="hybridMultilevel"/>
    <w:tmpl w:val="CE82FE8E"/>
    <w:lvl w:ilvl="0" w:tplc="58D20542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G. Maqsood">
    <w15:presenceInfo w15:providerId="AD" w15:userId="S-1-5-21-1951198077-3047911247-3908546935-2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27"/>
    <w:rsid w:val="00081427"/>
    <w:rsid w:val="000A7C97"/>
    <w:rsid w:val="00106312"/>
    <w:rsid w:val="0011781B"/>
    <w:rsid w:val="00136C85"/>
    <w:rsid w:val="001476BF"/>
    <w:rsid w:val="001534D9"/>
    <w:rsid w:val="0020217E"/>
    <w:rsid w:val="00204C01"/>
    <w:rsid w:val="00262D8C"/>
    <w:rsid w:val="002C1A33"/>
    <w:rsid w:val="002C4511"/>
    <w:rsid w:val="00325F95"/>
    <w:rsid w:val="003265DD"/>
    <w:rsid w:val="00382705"/>
    <w:rsid w:val="003C20E6"/>
    <w:rsid w:val="00407003"/>
    <w:rsid w:val="004C6532"/>
    <w:rsid w:val="005674FA"/>
    <w:rsid w:val="005E2E65"/>
    <w:rsid w:val="006B29BE"/>
    <w:rsid w:val="006C1E79"/>
    <w:rsid w:val="006E38C1"/>
    <w:rsid w:val="006F6181"/>
    <w:rsid w:val="00754786"/>
    <w:rsid w:val="0075741E"/>
    <w:rsid w:val="008A4FC4"/>
    <w:rsid w:val="0092371B"/>
    <w:rsid w:val="009D43BC"/>
    <w:rsid w:val="009D53E9"/>
    <w:rsid w:val="00A5488D"/>
    <w:rsid w:val="00A63776"/>
    <w:rsid w:val="00A84D5C"/>
    <w:rsid w:val="00AA2173"/>
    <w:rsid w:val="00AB3DD6"/>
    <w:rsid w:val="00AF2956"/>
    <w:rsid w:val="00B10DC4"/>
    <w:rsid w:val="00B26BF8"/>
    <w:rsid w:val="00B32628"/>
    <w:rsid w:val="00B57DC1"/>
    <w:rsid w:val="00B82E44"/>
    <w:rsid w:val="00BC55E1"/>
    <w:rsid w:val="00C64628"/>
    <w:rsid w:val="00C6741F"/>
    <w:rsid w:val="00CA0CCC"/>
    <w:rsid w:val="00CF07EC"/>
    <w:rsid w:val="00D23AF3"/>
    <w:rsid w:val="00E20EBC"/>
    <w:rsid w:val="00E64F1B"/>
    <w:rsid w:val="00E743D6"/>
    <w:rsid w:val="00EA489D"/>
    <w:rsid w:val="00F9297E"/>
    <w:rsid w:val="00FD292D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3C7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BC"/>
  </w:style>
  <w:style w:type="paragraph" w:styleId="Heading1">
    <w:name w:val="heading 1"/>
    <w:basedOn w:val="Normal"/>
    <w:next w:val="Normal"/>
    <w:link w:val="Heading1Char"/>
    <w:uiPriority w:val="9"/>
    <w:qFormat/>
    <w:rsid w:val="0032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6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20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E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0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C4"/>
  </w:style>
  <w:style w:type="paragraph" w:styleId="Footer">
    <w:name w:val="footer"/>
    <w:basedOn w:val="Normal"/>
    <w:link w:val="Foot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C4"/>
  </w:style>
  <w:style w:type="table" w:styleId="TableGrid">
    <w:name w:val="Table Grid"/>
    <w:basedOn w:val="TableNormal"/>
    <w:uiPriority w:val="59"/>
    <w:rsid w:val="006C1E7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C1E79"/>
  </w:style>
  <w:style w:type="character" w:customStyle="1" w:styleId="highlight">
    <w:name w:val="highlight"/>
    <w:basedOn w:val="DefaultParagraphFont"/>
    <w:rsid w:val="006C1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B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C451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4511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26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265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70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BC"/>
  </w:style>
  <w:style w:type="paragraph" w:styleId="Heading1">
    <w:name w:val="heading 1"/>
    <w:basedOn w:val="Normal"/>
    <w:next w:val="Normal"/>
    <w:link w:val="Heading1Char"/>
    <w:uiPriority w:val="9"/>
    <w:qFormat/>
    <w:rsid w:val="0032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6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20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E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0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C4"/>
  </w:style>
  <w:style w:type="paragraph" w:styleId="Footer">
    <w:name w:val="footer"/>
    <w:basedOn w:val="Normal"/>
    <w:link w:val="Foot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C4"/>
  </w:style>
  <w:style w:type="table" w:styleId="TableGrid">
    <w:name w:val="Table Grid"/>
    <w:basedOn w:val="TableNormal"/>
    <w:uiPriority w:val="59"/>
    <w:rsid w:val="006C1E7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C1E79"/>
  </w:style>
  <w:style w:type="character" w:customStyle="1" w:styleId="highlight">
    <w:name w:val="highlight"/>
    <w:basedOn w:val="DefaultParagraphFont"/>
    <w:rsid w:val="006C1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B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C451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4511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26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265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70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F845-1FB3-F54D-9723-5F1D6040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. Maqsood</dc:creator>
  <cp:keywords/>
  <dc:description/>
  <cp:lastModifiedBy>Giselle Jimenez</cp:lastModifiedBy>
  <cp:revision>2</cp:revision>
  <dcterms:created xsi:type="dcterms:W3CDTF">2016-05-01T23:01:00Z</dcterms:created>
  <dcterms:modified xsi:type="dcterms:W3CDTF">2016-05-01T23:01:00Z</dcterms:modified>
</cp:coreProperties>
</file>